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C7FD" w14:textId="77777777" w:rsidR="00341629" w:rsidRDefault="00341629" w:rsidP="00341629">
      <w:pPr>
        <w:pStyle w:val="Default"/>
      </w:pPr>
    </w:p>
    <w:p w14:paraId="14522468" w14:textId="77777777" w:rsidR="00341629" w:rsidRDefault="00341629" w:rsidP="0034162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LAUZULA INFORMACYJNA</w:t>
      </w:r>
    </w:p>
    <w:p w14:paraId="2E4B680C" w14:textId="77777777" w:rsidR="00341629" w:rsidRDefault="00341629" w:rsidP="0034162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la osób orzekanych w Wojewódzkim Zespole do spraw Orzekania o Niepełnosprawności w </w:t>
      </w:r>
      <w:r w:rsidR="009C07A3">
        <w:rPr>
          <w:b/>
          <w:bCs/>
          <w:sz w:val="22"/>
          <w:szCs w:val="22"/>
        </w:rPr>
        <w:t>Opolu</w:t>
      </w:r>
      <w:r>
        <w:rPr>
          <w:b/>
          <w:bCs/>
          <w:sz w:val="22"/>
          <w:szCs w:val="22"/>
        </w:rPr>
        <w:t xml:space="preserve"> lub dla których ustala się poziom potrzeby wsparcia.</w:t>
      </w:r>
    </w:p>
    <w:p w14:paraId="1DE36C07" w14:textId="77777777" w:rsidR="00341629" w:rsidRDefault="00341629" w:rsidP="00341629">
      <w:pPr>
        <w:pStyle w:val="Default"/>
        <w:jc w:val="center"/>
        <w:rPr>
          <w:sz w:val="22"/>
          <w:szCs w:val="22"/>
        </w:rPr>
      </w:pPr>
    </w:p>
    <w:p w14:paraId="38B40FF3" w14:textId="77777777" w:rsidR="00341629" w:rsidRDefault="00341629" w:rsidP="00341629">
      <w:pPr>
        <w:spacing w:after="0"/>
        <w:jc w:val="both"/>
      </w:pPr>
      <w:r>
        <w:t xml:space="preserve"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zwanego Rozporządzeniem informuję, że: </w:t>
      </w:r>
    </w:p>
    <w:p w14:paraId="6ED4BB16" w14:textId="77777777" w:rsidR="00341629" w:rsidRPr="00341629" w:rsidRDefault="00341629" w:rsidP="00341629">
      <w:pPr>
        <w:spacing w:after="0"/>
        <w:jc w:val="both"/>
        <w:rPr>
          <w:rFonts w:cs="Arial"/>
          <w:szCs w:val="24"/>
        </w:rPr>
      </w:pPr>
    </w:p>
    <w:p w14:paraId="721A24B7" w14:textId="77777777" w:rsidR="006040D1" w:rsidRPr="00D168E2" w:rsidRDefault="006040D1" w:rsidP="00341629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szCs w:val="24"/>
        </w:rPr>
      </w:pPr>
      <w:r w:rsidRPr="00D168E2">
        <w:rPr>
          <w:rFonts w:cs="Arial"/>
          <w:szCs w:val="24"/>
        </w:rPr>
        <w:t xml:space="preserve">Administratorem Pana/Pani danych osobowych jest </w:t>
      </w:r>
      <w:r w:rsidRPr="00D168E2">
        <w:rPr>
          <w:rFonts w:ascii="Calibri" w:hAnsi="Calibri" w:cs="Times New Roman"/>
          <w:szCs w:val="24"/>
        </w:rPr>
        <w:t>Wojewoda Opolski oraz Wojewódzki Zespół do Spraw Orzekania o Niepełnosprawności w Opolu, ul. Piastowska 12 reprezentowany przez Przewodniczącego Wojewódzkiego Zespołu ds. Orzekania</w:t>
      </w:r>
      <w:r w:rsidR="00D168E2">
        <w:rPr>
          <w:rFonts w:ascii="Calibri" w:hAnsi="Calibri" w:cs="Times New Roman"/>
          <w:szCs w:val="24"/>
        </w:rPr>
        <w:br/>
      </w:r>
      <w:r w:rsidRPr="00D168E2">
        <w:rPr>
          <w:rFonts w:ascii="Calibri" w:hAnsi="Calibri" w:cs="Times New Roman"/>
          <w:szCs w:val="24"/>
        </w:rPr>
        <w:t xml:space="preserve">o Niepełnosprawności w Opolu; </w:t>
      </w:r>
      <w:r w:rsidRPr="00D168E2">
        <w:rPr>
          <w:rStyle w:val="Hipercze"/>
          <w:rFonts w:ascii="Calibri" w:hAnsi="Calibri" w:cs="Times New Roman"/>
          <w:color w:val="auto"/>
          <w:szCs w:val="24"/>
          <w:u w:val="none"/>
        </w:rPr>
        <w:t>adres do korespondencji ul. Piastowska 14, 45-082 Opole,</w:t>
      </w:r>
      <w:r w:rsidR="00D168E2">
        <w:rPr>
          <w:rStyle w:val="Hipercze"/>
          <w:rFonts w:ascii="Calibri" w:hAnsi="Calibri" w:cs="Times New Roman"/>
          <w:color w:val="auto"/>
          <w:szCs w:val="24"/>
          <w:u w:val="none"/>
        </w:rPr>
        <w:br/>
      </w:r>
      <w:r w:rsidRPr="00D168E2">
        <w:rPr>
          <w:rFonts w:ascii="Calibri" w:hAnsi="Calibri" w:cs="Times New Roman"/>
          <w:szCs w:val="24"/>
        </w:rPr>
        <w:t xml:space="preserve">e-mail: </w:t>
      </w:r>
      <w:hyperlink r:id="rId6" w:history="1">
        <w:r w:rsidRPr="00D168E2">
          <w:rPr>
            <w:rStyle w:val="Hipercze"/>
            <w:rFonts w:ascii="Calibri" w:hAnsi="Calibri" w:cs="Times New Roman"/>
            <w:szCs w:val="24"/>
          </w:rPr>
          <w:t>wzo@opole.uw.gov.pl</w:t>
        </w:r>
      </w:hyperlink>
      <w:r w:rsidR="00AA42B6">
        <w:rPr>
          <w:rStyle w:val="Hipercze"/>
          <w:rFonts w:ascii="Calibri" w:hAnsi="Calibri" w:cs="Times New Roman"/>
          <w:color w:val="auto"/>
          <w:szCs w:val="24"/>
          <w:u w:val="none"/>
        </w:rPr>
        <w:t xml:space="preserve"> (do korespondencji w sprawie </w:t>
      </w:r>
      <w:proofErr w:type="spellStart"/>
      <w:r w:rsidR="00AA42B6">
        <w:rPr>
          <w:rStyle w:val="Hipercze"/>
          <w:rFonts w:ascii="Calibri" w:hAnsi="Calibri" w:cs="Times New Roman"/>
          <w:color w:val="auto"/>
          <w:szCs w:val="24"/>
          <w:u w:val="none"/>
        </w:rPr>
        <w:t>odwołań</w:t>
      </w:r>
      <w:proofErr w:type="spellEnd"/>
      <w:r w:rsidR="00AA42B6">
        <w:rPr>
          <w:rStyle w:val="Hipercze"/>
          <w:rFonts w:ascii="Calibri" w:hAnsi="Calibri" w:cs="Times New Roman"/>
          <w:color w:val="auto"/>
          <w:szCs w:val="24"/>
          <w:u w:val="none"/>
        </w:rPr>
        <w:t xml:space="preserve"> od orzeczeń o niepełnosprawności oraz stopniu niepełnosprawności wydanych przez organy I instancji) oraz </w:t>
      </w:r>
      <w:hyperlink r:id="rId7" w:history="1">
        <w:r w:rsidR="00AA42B6" w:rsidRPr="008204F3">
          <w:rPr>
            <w:rStyle w:val="Hipercze"/>
            <w:rFonts w:ascii="Calibri" w:hAnsi="Calibri" w:cs="Times New Roman"/>
            <w:szCs w:val="24"/>
          </w:rPr>
          <w:t>potrzebawsparcia@opole.uw.gov.pl</w:t>
        </w:r>
      </w:hyperlink>
      <w:r w:rsidR="00AA42B6">
        <w:rPr>
          <w:rStyle w:val="Hipercze"/>
          <w:rFonts w:ascii="Calibri" w:hAnsi="Calibri" w:cs="Times New Roman"/>
          <w:color w:val="auto"/>
          <w:szCs w:val="24"/>
          <w:u w:val="none"/>
        </w:rPr>
        <w:t xml:space="preserve"> (dla spraw związanym z ustalaniem poziomu potrzeby wsparcia).  </w:t>
      </w:r>
    </w:p>
    <w:p w14:paraId="6FFF65B5" w14:textId="77777777" w:rsidR="006040D1" w:rsidRDefault="006040D1" w:rsidP="006040D1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D168E2">
        <w:rPr>
          <w:rFonts w:cs="Arial"/>
          <w:szCs w:val="24"/>
        </w:rPr>
        <w:t>W sprawach związanych z danymi osobowymi proszę kontaktować się z Inspektorem Ochrony Danych poprzez adres e-mail</w:t>
      </w:r>
      <w:r w:rsidR="00AA42B6">
        <w:rPr>
          <w:rFonts w:cs="Arial"/>
          <w:szCs w:val="24"/>
        </w:rPr>
        <w:t>:</w:t>
      </w:r>
      <w:r w:rsidRPr="00D168E2">
        <w:rPr>
          <w:rFonts w:cs="Arial"/>
          <w:szCs w:val="24"/>
        </w:rPr>
        <w:t xml:space="preserve"> </w:t>
      </w:r>
      <w:hyperlink r:id="rId8" w:history="1">
        <w:r w:rsidR="00D81B32" w:rsidRPr="004A67FA">
          <w:rPr>
            <w:rStyle w:val="Hipercze"/>
            <w:rFonts w:cs="Arial"/>
            <w:szCs w:val="24"/>
          </w:rPr>
          <w:t>iod@opole.uw.gov.pl</w:t>
        </w:r>
      </w:hyperlink>
      <w:r w:rsidRPr="00D168E2">
        <w:rPr>
          <w:rFonts w:cs="Arial"/>
          <w:szCs w:val="24"/>
        </w:rPr>
        <w:t xml:space="preserve"> </w:t>
      </w:r>
      <w:r w:rsidRPr="00D168E2">
        <w:rPr>
          <w:rFonts w:ascii="Calibri" w:hAnsi="Calibri" w:cs="Arial"/>
          <w:szCs w:val="24"/>
        </w:rPr>
        <w:t>lub listownie na adres administratora danych z dopiskiem „Do Inspektora Ochrony Danych”.</w:t>
      </w:r>
    </w:p>
    <w:p w14:paraId="33EDB9E1" w14:textId="77777777" w:rsidR="00FA4490" w:rsidRPr="00FA4490" w:rsidRDefault="00FA4490" w:rsidP="00FA4490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 xml:space="preserve">Pani/Pana dane osobowe przetwarzane będą w celu realizacji obowiązków wynikających z ustawy z dnia 27 sierpnia 1997 r. o rehabilitacji zawodowej i społecznej oraz zatrudnianiu osób niepełnosprawnych (Dz.U. z 2023 r. poz. 100, z </w:t>
      </w:r>
      <w:proofErr w:type="spellStart"/>
      <w:r w:rsidRPr="00FA4490">
        <w:rPr>
          <w:rFonts w:ascii="Calibri" w:hAnsi="Calibri" w:cs="Arial"/>
          <w:szCs w:val="24"/>
        </w:rPr>
        <w:t>późn</w:t>
      </w:r>
      <w:proofErr w:type="spellEnd"/>
      <w:r w:rsidRPr="00FA4490">
        <w:rPr>
          <w:rFonts w:ascii="Calibri" w:hAnsi="Calibri" w:cs="Arial"/>
          <w:szCs w:val="24"/>
        </w:rPr>
        <w:t xml:space="preserve">. </w:t>
      </w:r>
      <w:proofErr w:type="spellStart"/>
      <w:r w:rsidRPr="00FA4490">
        <w:rPr>
          <w:rFonts w:ascii="Calibri" w:hAnsi="Calibri" w:cs="Arial"/>
          <w:szCs w:val="24"/>
        </w:rPr>
        <w:t>zm</w:t>
      </w:r>
      <w:proofErr w:type="spellEnd"/>
      <w:r w:rsidRPr="00FA4490">
        <w:rPr>
          <w:rFonts w:ascii="Calibri" w:hAnsi="Calibri" w:cs="Arial"/>
          <w:szCs w:val="24"/>
        </w:rPr>
        <w:t>) w zakresie orzekania o niepełnosprawności i stopniu niepełnosprawności lub usta</w:t>
      </w:r>
      <w:r w:rsidR="00341629">
        <w:rPr>
          <w:rFonts w:ascii="Calibri" w:hAnsi="Calibri" w:cs="Arial"/>
          <w:szCs w:val="24"/>
        </w:rPr>
        <w:t>lania poziomu potrzeby wsparcia.</w:t>
      </w:r>
    </w:p>
    <w:p w14:paraId="4200C095" w14:textId="77777777" w:rsidR="00FA4490" w:rsidRPr="00FA4490" w:rsidRDefault="00FA4490" w:rsidP="00FA4490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Odbiorcą Pani/Pana danych osobowych będą podmioty uprawnione na podstawie przepisów prawa, a także podmioty, którym na podstawie zawartej umowy powierzono</w:t>
      </w:r>
      <w:r w:rsidR="00341629">
        <w:rPr>
          <w:rFonts w:ascii="Calibri" w:hAnsi="Calibri" w:cs="Arial"/>
          <w:szCs w:val="24"/>
        </w:rPr>
        <w:t xml:space="preserve"> przetwarzanie danych osobowych.</w:t>
      </w:r>
    </w:p>
    <w:p w14:paraId="31E8F7C9" w14:textId="77777777" w:rsidR="00FA4490" w:rsidRPr="00FA4490" w:rsidRDefault="00FA4490" w:rsidP="00FA4490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Pani/Pana dane osobowe będą przechowywane przez okres 50 lat od końca roku, w którym zakończono postępowanie prowadzone przez Wojewódzki Zespół do spraw Orzekania o Niepełnosprawności, tj. do czasu upływu ustawowego terminu przechowywania akt na postawie rozporządzenia Prezesa Rady Ministrów z dnia 18 stycznia 2011 r. w sprawie instrukcji kancelaryjnej, jednolitych rzeczowych wykazów akt oraz instrukcji w sprawie organizacji i zakresu działania archiwów zakładowych (Dz</w:t>
      </w:r>
      <w:r w:rsidR="00341629">
        <w:rPr>
          <w:rFonts w:ascii="Calibri" w:hAnsi="Calibri" w:cs="Arial"/>
          <w:szCs w:val="24"/>
        </w:rPr>
        <w:t>. U. z 2011 r., nr 14, poz. 67).</w:t>
      </w:r>
    </w:p>
    <w:p w14:paraId="5176A3D3" w14:textId="77777777" w:rsidR="00FA4490" w:rsidRPr="00FA4490" w:rsidRDefault="00FA4490" w:rsidP="00FA4490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Podanie przez Panią/Pana danych osobowych jest wymogiem wynikającym z przepisów ustawy o rehabilitacji zawodowej i społecznej oraz zatr</w:t>
      </w:r>
      <w:r w:rsidR="00341629">
        <w:rPr>
          <w:rFonts w:ascii="Calibri" w:hAnsi="Calibri" w:cs="Arial"/>
          <w:szCs w:val="24"/>
        </w:rPr>
        <w:t>udnianiu osób niepełnosprawnych.</w:t>
      </w:r>
    </w:p>
    <w:p w14:paraId="4F77AC45" w14:textId="77777777" w:rsidR="00FA4490" w:rsidRPr="00FA4490" w:rsidRDefault="00FA4490" w:rsidP="00FA4490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 xml:space="preserve">Pani/Pana dane osobowe nie będą przekazywane do państwa trzeciego </w:t>
      </w:r>
      <w:r w:rsidR="00341629">
        <w:rPr>
          <w:rFonts w:ascii="Calibri" w:hAnsi="Calibri" w:cs="Arial"/>
          <w:szCs w:val="24"/>
        </w:rPr>
        <w:t>lub organizacji międzynarodowej.</w:t>
      </w:r>
    </w:p>
    <w:p w14:paraId="3D18AC02" w14:textId="77777777" w:rsidR="00FA4490" w:rsidRPr="00FA4490" w:rsidRDefault="00FA4490" w:rsidP="00FA4490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Przysługuje Pani/Panu prawo dostępu do treś</w:t>
      </w:r>
      <w:r w:rsidR="00341629">
        <w:rPr>
          <w:rFonts w:ascii="Calibri" w:hAnsi="Calibri" w:cs="Arial"/>
          <w:szCs w:val="24"/>
        </w:rPr>
        <w:t>ci danych oraz ich sprostowania.</w:t>
      </w:r>
    </w:p>
    <w:p w14:paraId="768B9381" w14:textId="77777777" w:rsidR="00FA4490" w:rsidRPr="00FA4490" w:rsidRDefault="00FA4490" w:rsidP="00FA4490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Pani/Pana dane osobowe nie będą przetwarzane w sposób zautomatyzowany, w ty</w:t>
      </w:r>
      <w:r w:rsidR="00341629">
        <w:rPr>
          <w:rFonts w:ascii="Calibri" w:hAnsi="Calibri" w:cs="Arial"/>
          <w:szCs w:val="24"/>
        </w:rPr>
        <w:t>m również w formie profilowania.</w:t>
      </w:r>
    </w:p>
    <w:p w14:paraId="63A6A057" w14:textId="77777777" w:rsidR="00FA4490" w:rsidRDefault="00FA4490" w:rsidP="00FA4490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Przysługuje także Pani/Panu prawo do wniesienia skargi do organu nadzorczego tj. Prezesa Urzędu Ochrony Danych Osobowych.</w:t>
      </w:r>
    </w:p>
    <w:p w14:paraId="0A6219C7" w14:textId="77777777" w:rsidR="009358D0" w:rsidRPr="00FA4490" w:rsidRDefault="009358D0" w:rsidP="009358D0">
      <w:pPr>
        <w:pStyle w:val="Akapitzlist"/>
        <w:spacing w:after="0"/>
        <w:jc w:val="both"/>
        <w:rPr>
          <w:rFonts w:ascii="Calibri" w:hAnsi="Calibri" w:cs="Arial"/>
          <w:szCs w:val="24"/>
        </w:rPr>
      </w:pPr>
    </w:p>
    <w:p w14:paraId="7083978B" w14:textId="77777777" w:rsidR="00FA4490" w:rsidRPr="00341629" w:rsidRDefault="00FA4490" w:rsidP="00341629">
      <w:pPr>
        <w:spacing w:after="0"/>
        <w:ind w:firstLine="360"/>
        <w:jc w:val="both"/>
        <w:rPr>
          <w:rFonts w:ascii="Calibri" w:hAnsi="Calibri" w:cs="Arial"/>
          <w:szCs w:val="24"/>
        </w:rPr>
      </w:pPr>
      <w:r w:rsidRPr="00341629">
        <w:rPr>
          <w:rFonts w:ascii="Calibri" w:hAnsi="Calibri" w:cs="Arial"/>
          <w:szCs w:val="24"/>
        </w:rPr>
        <w:t>Oświadczam, że zapoznałam/zapoznałem się z treścią klauzuli informacyjnej, w tym z przysługującymi uprawnieniami.</w:t>
      </w:r>
    </w:p>
    <w:p w14:paraId="0359AECE" w14:textId="77777777" w:rsidR="00FA4490" w:rsidRPr="00FA4490" w:rsidRDefault="00FA4490" w:rsidP="00341629">
      <w:pPr>
        <w:pStyle w:val="Akapitzlist"/>
        <w:spacing w:after="0"/>
        <w:ind w:left="426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……………………………………………………………………………..</w:t>
      </w:r>
    </w:p>
    <w:p w14:paraId="2293B954" w14:textId="77777777" w:rsidR="00FA4490" w:rsidRPr="00D168E2" w:rsidRDefault="00341629" w:rsidP="00341629">
      <w:pPr>
        <w:pStyle w:val="Akapitzlist"/>
        <w:spacing w:after="0"/>
        <w:ind w:left="3564" w:firstLine="696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</w:t>
      </w:r>
      <w:r w:rsidR="00FA4490" w:rsidRPr="00FA4490">
        <w:rPr>
          <w:rFonts w:ascii="Calibri" w:hAnsi="Calibri" w:cs="Arial"/>
          <w:szCs w:val="24"/>
        </w:rPr>
        <w:t>data i podpis osoby składającej oświadczenie</w:t>
      </w:r>
    </w:p>
    <w:sectPr w:rsidR="00FA4490" w:rsidRPr="00D168E2" w:rsidSect="00A23B0A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5056"/>
    <w:multiLevelType w:val="hybridMultilevel"/>
    <w:tmpl w:val="35D0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2967"/>
    <w:multiLevelType w:val="hybridMultilevel"/>
    <w:tmpl w:val="35D0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07E8E"/>
    <w:multiLevelType w:val="hybridMultilevel"/>
    <w:tmpl w:val="35D0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10"/>
    <w:rsid w:val="00036431"/>
    <w:rsid w:val="001206DE"/>
    <w:rsid w:val="00130C9C"/>
    <w:rsid w:val="00177D73"/>
    <w:rsid w:val="001B510F"/>
    <w:rsid w:val="001F63DF"/>
    <w:rsid w:val="00203179"/>
    <w:rsid w:val="00263B6C"/>
    <w:rsid w:val="002F4D26"/>
    <w:rsid w:val="0032019F"/>
    <w:rsid w:val="00341629"/>
    <w:rsid w:val="00367EEB"/>
    <w:rsid w:val="00385E59"/>
    <w:rsid w:val="003B04D4"/>
    <w:rsid w:val="00403CAB"/>
    <w:rsid w:val="00441BCC"/>
    <w:rsid w:val="004E058C"/>
    <w:rsid w:val="004F331B"/>
    <w:rsid w:val="005B11FC"/>
    <w:rsid w:val="005B310D"/>
    <w:rsid w:val="006040D1"/>
    <w:rsid w:val="00605E91"/>
    <w:rsid w:val="006962BA"/>
    <w:rsid w:val="00716020"/>
    <w:rsid w:val="007879B6"/>
    <w:rsid w:val="007D5110"/>
    <w:rsid w:val="00831220"/>
    <w:rsid w:val="00844923"/>
    <w:rsid w:val="00865241"/>
    <w:rsid w:val="00920F36"/>
    <w:rsid w:val="00926BC7"/>
    <w:rsid w:val="009358D0"/>
    <w:rsid w:val="00944088"/>
    <w:rsid w:val="009C07A3"/>
    <w:rsid w:val="009E7657"/>
    <w:rsid w:val="00A23B0A"/>
    <w:rsid w:val="00AA42B6"/>
    <w:rsid w:val="00B03E7B"/>
    <w:rsid w:val="00B13139"/>
    <w:rsid w:val="00B31E68"/>
    <w:rsid w:val="00BC2D4E"/>
    <w:rsid w:val="00BD3555"/>
    <w:rsid w:val="00C342AA"/>
    <w:rsid w:val="00C91D85"/>
    <w:rsid w:val="00CB4B62"/>
    <w:rsid w:val="00CD163D"/>
    <w:rsid w:val="00CE0691"/>
    <w:rsid w:val="00CE2FED"/>
    <w:rsid w:val="00D168E2"/>
    <w:rsid w:val="00D27504"/>
    <w:rsid w:val="00D81B32"/>
    <w:rsid w:val="00D9205C"/>
    <w:rsid w:val="00DE040A"/>
    <w:rsid w:val="00E15A7C"/>
    <w:rsid w:val="00E27EB4"/>
    <w:rsid w:val="00E43268"/>
    <w:rsid w:val="00EB226C"/>
    <w:rsid w:val="00EC4719"/>
    <w:rsid w:val="00EC614E"/>
    <w:rsid w:val="00EE1152"/>
    <w:rsid w:val="00F4593C"/>
    <w:rsid w:val="00F76273"/>
    <w:rsid w:val="00FA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298D"/>
  <w15:docId w15:val="{BADB0B92-AE40-482A-B7B8-5EAE35B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226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E2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41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e.uw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trzebawsparcia@opole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zo@opole.uw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6CB4-F87D-4F20-A784-622D6463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Musiał</dc:creator>
  <cp:lastModifiedBy>Dorota Kowalska</cp:lastModifiedBy>
  <cp:revision>2</cp:revision>
  <cp:lastPrinted>2021-01-27T14:10:00Z</cp:lastPrinted>
  <dcterms:created xsi:type="dcterms:W3CDTF">2024-02-07T11:26:00Z</dcterms:created>
  <dcterms:modified xsi:type="dcterms:W3CDTF">2024-02-07T11:26:00Z</dcterms:modified>
</cp:coreProperties>
</file>